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3F9" w:rsidRDefault="008243F9" w:rsidP="008243F9">
      <w:pPr>
        <w:ind w:left="3828" w:hanging="4679"/>
        <w:jc w:val="center"/>
        <w:rPr>
          <w:b/>
          <w:noProof/>
        </w:rPr>
      </w:pPr>
      <w:r>
        <w:rPr>
          <w:b/>
          <w:noProof/>
        </w:rPr>
        <w:t xml:space="preserve">      </w:t>
      </w:r>
      <w:r>
        <w:rPr>
          <w:b/>
          <w:noProof/>
        </w:rPr>
        <w:drawing>
          <wp:inline distT="0" distB="0" distL="0" distR="0">
            <wp:extent cx="784860" cy="767715"/>
            <wp:effectExtent l="19050" t="0" r="0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</w:t>
      </w:r>
    </w:p>
    <w:p w:rsidR="008243F9" w:rsidRDefault="008243F9" w:rsidP="008243F9">
      <w:pPr>
        <w:ind w:left="3828" w:hanging="4679"/>
        <w:jc w:val="center"/>
        <w:rPr>
          <w:b/>
          <w:noProof/>
        </w:rPr>
      </w:pPr>
      <w:r>
        <w:rPr>
          <w:b/>
          <w:noProof/>
        </w:rPr>
        <w:t xml:space="preserve">                </w:t>
      </w:r>
    </w:p>
    <w:p w:rsidR="008243F9" w:rsidRDefault="008243F9" w:rsidP="008243F9">
      <w:pPr>
        <w:pStyle w:val="a3"/>
        <w:rPr>
          <w:b/>
        </w:rPr>
      </w:pPr>
      <w:r>
        <w:rPr>
          <w:b/>
        </w:rPr>
        <w:t xml:space="preserve">СОВЕТ МЕСТНОГО САМОУПРАВЛЕНИЯ ГОРОДСКОГО ПОСЕЛЕНИЯ ЗАЛУКОКОАЖЕ ЗОЛЬСКОГО МУНИЦИПАЛЬНОГО РАЙОНА </w:t>
      </w:r>
    </w:p>
    <w:p w:rsidR="008243F9" w:rsidRDefault="008243F9" w:rsidP="008243F9">
      <w:pPr>
        <w:pStyle w:val="a3"/>
        <w:rPr>
          <w:b/>
        </w:rPr>
      </w:pPr>
      <w:r>
        <w:rPr>
          <w:b/>
        </w:rPr>
        <w:t>КАБАРДИНО-БАЛКАРСКОЙ РЕСПУБЛИКИ</w:t>
      </w:r>
    </w:p>
    <w:p w:rsidR="008243F9" w:rsidRDefault="008243F9" w:rsidP="008243F9">
      <w:pPr>
        <w:pStyle w:val="a7"/>
      </w:pPr>
    </w:p>
    <w:p w:rsidR="008243F9" w:rsidRDefault="008243F9" w:rsidP="008243F9">
      <w:pPr>
        <w:pStyle w:val="a7"/>
        <w:rPr>
          <w:szCs w:val="24"/>
        </w:rPr>
      </w:pPr>
      <w:r>
        <w:rPr>
          <w:szCs w:val="24"/>
        </w:rPr>
        <w:t>КЪЭБЭРДЕЙ-БАЛЪКЪЭР РЕСПУБЛИКЭМ ДЗЭЛЫКЪУЭ МУНИЦИПАЛЬНЭ КУЕЙМ ЩЫЩ ДЗЭЛЫКЪУЭКЪУАЖЭ КЪАЛЭ ЖЫЛАГЪУЭМ И СОВЕТ</w:t>
      </w:r>
    </w:p>
    <w:p w:rsidR="008243F9" w:rsidRDefault="008243F9" w:rsidP="008243F9">
      <w:pPr>
        <w:pStyle w:val="a7"/>
        <w:rPr>
          <w:szCs w:val="24"/>
        </w:rPr>
      </w:pPr>
    </w:p>
    <w:p w:rsidR="008243F9" w:rsidRDefault="008243F9" w:rsidP="008243F9">
      <w:pPr>
        <w:pStyle w:val="a7"/>
        <w:rPr>
          <w:szCs w:val="24"/>
        </w:rPr>
      </w:pPr>
      <w:r>
        <w:rPr>
          <w:szCs w:val="24"/>
        </w:rPr>
        <w:t xml:space="preserve">КЪАБАРТЫ-МАЛКЪАР РЕСПУБЛИКАНЫ ЗОЛЬСК МУНИЦИПАЛЬНЫЙ РАЙОНУНУ ЗАЛУКОКОАЖЕ ШАХАР ПОСЕЛЕНИЯСЫНЫ СОВЕТИ </w:t>
      </w:r>
    </w:p>
    <w:p w:rsidR="008243F9" w:rsidRDefault="008243F9" w:rsidP="008243F9">
      <w:pPr>
        <w:pStyle w:val="a7"/>
        <w:rPr>
          <w:b w:val="0"/>
          <w:sz w:val="22"/>
          <w:szCs w:val="22"/>
        </w:rPr>
      </w:pPr>
    </w:p>
    <w:p w:rsidR="008243F9" w:rsidRDefault="008243F9" w:rsidP="008243F9">
      <w:pPr>
        <w:jc w:val="center"/>
        <w:rPr>
          <w:sz w:val="20"/>
        </w:rPr>
      </w:pPr>
      <w:proofErr w:type="gramStart"/>
      <w:r>
        <w:rPr>
          <w:sz w:val="20"/>
          <w:szCs w:val="20"/>
        </w:rPr>
        <w:t>361700,  Кабардино</w:t>
      </w:r>
      <w:proofErr w:type="gramEnd"/>
      <w:r>
        <w:rPr>
          <w:sz w:val="20"/>
          <w:szCs w:val="20"/>
        </w:rPr>
        <w:t xml:space="preserve"> – Балкарская  Республика, Зольский район  </w:t>
      </w:r>
      <w:proofErr w:type="spellStart"/>
      <w:r>
        <w:rPr>
          <w:sz w:val="20"/>
          <w:szCs w:val="20"/>
        </w:rPr>
        <w:t>п.Залукокоаже</w:t>
      </w:r>
      <w:proofErr w:type="spellEnd"/>
      <w:r>
        <w:rPr>
          <w:sz w:val="20"/>
          <w:szCs w:val="20"/>
        </w:rPr>
        <w:t xml:space="preserve">, ул. Калмыкова, 20                                                                                                                                  тел (86637) 4-15-62;  (86637) факс 4-11-88;         Zalukokoage @ </w:t>
      </w:r>
      <w:r>
        <w:rPr>
          <w:sz w:val="20"/>
          <w:szCs w:val="20"/>
          <w:lang w:val="en-US"/>
        </w:rPr>
        <w:t>kbr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ru</w:t>
      </w:r>
    </w:p>
    <w:p w:rsidR="008243F9" w:rsidRDefault="002502BF" w:rsidP="008243F9">
      <w:pPr>
        <w:pStyle w:val="a5"/>
        <w:jc w:val="both"/>
        <w:rPr>
          <w:color w:val="000000"/>
          <w:spacing w:val="-2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67310</wp:posOffset>
                </wp:positionV>
                <wp:extent cx="6335395" cy="0"/>
                <wp:effectExtent l="33655" t="28575" r="31750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D3097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4pt,5.3pt" to="488.4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" o:allowincell="f" strokeweight="4.5pt">
                <v:stroke linestyle="thickThin"/>
              </v:line>
            </w:pict>
          </mc:Fallback>
        </mc:AlternateContent>
      </w:r>
      <w:r w:rsidR="008243F9">
        <w:rPr>
          <w:color w:val="000000"/>
          <w:spacing w:val="-2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8243F9" w:rsidRDefault="00861EEA" w:rsidP="00B1708A">
      <w:pPr>
        <w:pStyle w:val="1"/>
        <w:spacing w:after="0"/>
        <w:jc w:val="right"/>
        <w:rPr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Cs w:val="0"/>
          <w:sz w:val="24"/>
          <w:szCs w:val="24"/>
        </w:rPr>
        <w:t xml:space="preserve">Р Е Ш Е Н И Е   № </w:t>
      </w:r>
      <w:r w:rsidR="00A70819">
        <w:rPr>
          <w:rFonts w:ascii="Times New Roman" w:hAnsi="Times New Roman"/>
          <w:bCs w:val="0"/>
          <w:sz w:val="24"/>
          <w:szCs w:val="24"/>
        </w:rPr>
        <w:t>44</w:t>
      </w:r>
      <w:r w:rsidR="008243F9">
        <w:rPr>
          <w:rFonts w:ascii="Times New Roman" w:hAnsi="Times New Roman"/>
          <w:bCs w:val="0"/>
          <w:sz w:val="24"/>
          <w:szCs w:val="24"/>
        </w:rPr>
        <w:t>/</w:t>
      </w:r>
      <w:r w:rsidR="006B237B">
        <w:rPr>
          <w:rFonts w:ascii="Times New Roman" w:hAnsi="Times New Roman"/>
          <w:bCs w:val="0"/>
          <w:sz w:val="24"/>
          <w:szCs w:val="24"/>
        </w:rPr>
        <w:t>8</w:t>
      </w:r>
      <w:r w:rsidR="00A21EE6">
        <w:rPr>
          <w:rFonts w:ascii="Times New Roman" w:hAnsi="Times New Roman"/>
          <w:bCs w:val="0"/>
          <w:sz w:val="24"/>
          <w:szCs w:val="24"/>
        </w:rPr>
        <w:t>-6</w:t>
      </w:r>
    </w:p>
    <w:p w:rsidR="008243F9" w:rsidRDefault="00F923E9" w:rsidP="00B1708A">
      <w:pPr>
        <w:jc w:val="right"/>
        <w:rPr>
          <w:b/>
        </w:rPr>
      </w:pPr>
      <w:r>
        <w:rPr>
          <w:b/>
        </w:rPr>
        <w:t xml:space="preserve">            </w:t>
      </w:r>
      <w:r w:rsidR="00A70819">
        <w:rPr>
          <w:b/>
        </w:rPr>
        <w:t>УНАФЭ   № 44</w:t>
      </w:r>
      <w:r w:rsidR="006B237B">
        <w:rPr>
          <w:b/>
        </w:rPr>
        <w:t>/8</w:t>
      </w:r>
      <w:r w:rsidR="00A21EE6">
        <w:rPr>
          <w:b/>
        </w:rPr>
        <w:t>-6</w:t>
      </w:r>
    </w:p>
    <w:p w:rsidR="008243F9" w:rsidRDefault="00F923E9" w:rsidP="00B1708A">
      <w:pPr>
        <w:jc w:val="right"/>
        <w:rPr>
          <w:b/>
        </w:rPr>
      </w:pPr>
      <w:r>
        <w:rPr>
          <w:b/>
        </w:rPr>
        <w:t xml:space="preserve">             </w:t>
      </w:r>
      <w:r w:rsidR="00A70819">
        <w:rPr>
          <w:b/>
        </w:rPr>
        <w:t>БЕГИМ   № 44</w:t>
      </w:r>
      <w:r w:rsidR="006B237B">
        <w:rPr>
          <w:b/>
        </w:rPr>
        <w:t>/8</w:t>
      </w:r>
      <w:r w:rsidR="00A21EE6">
        <w:rPr>
          <w:b/>
        </w:rPr>
        <w:t>-6</w:t>
      </w:r>
    </w:p>
    <w:p w:rsidR="008243F9" w:rsidRDefault="008243F9" w:rsidP="00F923E9">
      <w:pPr>
        <w:jc w:val="center"/>
        <w:rPr>
          <w:b/>
          <w:sz w:val="28"/>
          <w:szCs w:val="28"/>
        </w:rPr>
      </w:pPr>
    </w:p>
    <w:p w:rsidR="008243F9" w:rsidRDefault="003D514D" w:rsidP="008243F9">
      <w:pPr>
        <w:pStyle w:val="ConsNormal0"/>
        <w:ind w:right="-60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6BE1">
        <w:rPr>
          <w:rFonts w:ascii="Times New Roman" w:hAnsi="Times New Roman" w:cs="Times New Roman"/>
          <w:sz w:val="28"/>
          <w:szCs w:val="28"/>
        </w:rPr>
        <w:t>15</w:t>
      </w:r>
      <w:r w:rsidR="008243F9">
        <w:rPr>
          <w:rFonts w:ascii="Times New Roman" w:hAnsi="Times New Roman" w:cs="Times New Roman"/>
          <w:sz w:val="28"/>
          <w:szCs w:val="28"/>
        </w:rPr>
        <w:t xml:space="preserve"> </w:t>
      </w:r>
      <w:r w:rsidR="00056BE1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3F9">
        <w:rPr>
          <w:rFonts w:ascii="Times New Roman" w:hAnsi="Times New Roman" w:cs="Times New Roman"/>
          <w:sz w:val="28"/>
          <w:szCs w:val="28"/>
        </w:rPr>
        <w:t>20</w:t>
      </w:r>
      <w:r w:rsidR="00545FA0">
        <w:rPr>
          <w:rFonts w:ascii="Times New Roman" w:hAnsi="Times New Roman" w:cs="Times New Roman"/>
          <w:sz w:val="28"/>
          <w:szCs w:val="28"/>
        </w:rPr>
        <w:t>2</w:t>
      </w:r>
      <w:r w:rsidR="00A70819">
        <w:rPr>
          <w:rFonts w:ascii="Times New Roman" w:hAnsi="Times New Roman" w:cs="Times New Roman"/>
          <w:sz w:val="28"/>
          <w:szCs w:val="28"/>
        </w:rPr>
        <w:t>1</w:t>
      </w:r>
      <w:r w:rsidR="008243F9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</w:t>
      </w:r>
      <w:r w:rsidR="00F923E9">
        <w:rPr>
          <w:rFonts w:ascii="Times New Roman" w:hAnsi="Times New Roman" w:cs="Times New Roman"/>
          <w:sz w:val="28"/>
          <w:szCs w:val="28"/>
        </w:rPr>
        <w:t xml:space="preserve">       г.</w:t>
      </w:r>
      <w:r w:rsidR="008243F9">
        <w:rPr>
          <w:rFonts w:ascii="Times New Roman" w:hAnsi="Times New Roman" w:cs="Times New Roman"/>
          <w:sz w:val="28"/>
          <w:szCs w:val="28"/>
        </w:rPr>
        <w:t>п.</w:t>
      </w:r>
      <w:r w:rsidR="0060770B">
        <w:rPr>
          <w:rFonts w:ascii="Times New Roman" w:hAnsi="Times New Roman" w:cs="Times New Roman"/>
          <w:sz w:val="28"/>
          <w:szCs w:val="28"/>
        </w:rPr>
        <w:t xml:space="preserve"> </w:t>
      </w:r>
      <w:r w:rsidR="008243F9">
        <w:rPr>
          <w:rFonts w:ascii="Times New Roman" w:hAnsi="Times New Roman" w:cs="Times New Roman"/>
          <w:sz w:val="28"/>
          <w:szCs w:val="28"/>
        </w:rPr>
        <w:t>Залукокоаже</w:t>
      </w:r>
    </w:p>
    <w:p w:rsidR="002C4C64" w:rsidRDefault="002C4C64" w:rsidP="008243F9">
      <w:pPr>
        <w:jc w:val="both"/>
      </w:pPr>
    </w:p>
    <w:p w:rsidR="008243F9" w:rsidRDefault="006B237B" w:rsidP="006B237B">
      <w:pPr>
        <w:ind w:right="3259"/>
        <w:jc w:val="both"/>
        <w:rPr>
          <w:b/>
        </w:rPr>
      </w:pPr>
      <w:r>
        <w:rPr>
          <w:b/>
        </w:rPr>
        <w:t xml:space="preserve">О возложении полномочий избирательной комиссии муниципального образования городского поселения Залукокоаже Зольского </w:t>
      </w:r>
      <w:bookmarkStart w:id="0" w:name="_GoBack"/>
      <w:bookmarkEnd w:id="0"/>
      <w:r>
        <w:rPr>
          <w:b/>
        </w:rPr>
        <w:t>муниципального района Кабардино-Балкарской Республики на Зольскую территориальную избирательную комиссию Кабардино-Балкарской Республики</w:t>
      </w:r>
    </w:p>
    <w:p w:rsidR="002C4C64" w:rsidRDefault="002C4C64" w:rsidP="008243F9">
      <w:pPr>
        <w:ind w:right="5035"/>
        <w:jc w:val="both"/>
        <w:rPr>
          <w:b/>
        </w:rPr>
      </w:pPr>
    </w:p>
    <w:p w:rsidR="002C4C64" w:rsidRDefault="002C4C64" w:rsidP="008243F9">
      <w:pPr>
        <w:ind w:right="5035"/>
        <w:jc w:val="both"/>
        <w:rPr>
          <w:b/>
        </w:rPr>
      </w:pPr>
    </w:p>
    <w:p w:rsidR="002C4C64" w:rsidRDefault="005834F2" w:rsidP="006B23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7AA2">
        <w:rPr>
          <w:sz w:val="28"/>
          <w:szCs w:val="28"/>
        </w:rPr>
        <w:t xml:space="preserve">Заслушав информацию главы городского поселения Залукокоаже Зольского муниципального района Кабардино-Балкарской Республики о </w:t>
      </w:r>
      <w:r w:rsidR="00A33557">
        <w:rPr>
          <w:sz w:val="28"/>
          <w:szCs w:val="28"/>
        </w:rPr>
        <w:t>проведении 12 сентября</w:t>
      </w:r>
      <w:r w:rsidR="00CE7AA2">
        <w:rPr>
          <w:sz w:val="28"/>
          <w:szCs w:val="28"/>
        </w:rPr>
        <w:t xml:space="preserve"> 20</w:t>
      </w:r>
      <w:r w:rsidR="00A33557">
        <w:rPr>
          <w:sz w:val="28"/>
          <w:szCs w:val="28"/>
        </w:rPr>
        <w:t>21</w:t>
      </w:r>
      <w:r w:rsidR="00CE7AA2">
        <w:rPr>
          <w:sz w:val="28"/>
          <w:szCs w:val="28"/>
        </w:rPr>
        <w:t xml:space="preserve"> года выборов депутатов Совета местного самоуправления городского поселения Залукокоаже, руководствуясь часть 4 статьи 24 Федерального закона от 12.06.2002 года №67-ФЗ «Об основных гарантиях избирательных прав и права на участие в референдуме граждан Российской Федерации» и частью 4 статьи 1 Закона Кабардино-Балкарской Республики «О территориальных избирательных комиссиях в Кабардино-Балкарской Республике», Совет местного самоуправления городского поселения Залукокоаже Р Е Ш И Л:</w:t>
      </w:r>
    </w:p>
    <w:p w:rsidR="00CE7AA2" w:rsidRPr="00CE7AA2" w:rsidRDefault="00CE7AA2" w:rsidP="00E9574A">
      <w:pPr>
        <w:pStyle w:val="ac"/>
        <w:numPr>
          <w:ilvl w:val="0"/>
          <w:numId w:val="1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атайствовать перед Избирательной комиссией Кабардино-Балкарской Республики о возложении полномочий избирательной комиссии муниципального образования городского поселения Залукокоаже </w:t>
      </w:r>
      <w:r w:rsidR="00E9574A">
        <w:rPr>
          <w:sz w:val="28"/>
          <w:szCs w:val="28"/>
        </w:rPr>
        <w:t>Зольского</w:t>
      </w:r>
      <w:r>
        <w:rPr>
          <w:sz w:val="28"/>
          <w:szCs w:val="28"/>
        </w:rPr>
        <w:t xml:space="preserve"> муниципального района </w:t>
      </w:r>
      <w:r w:rsidR="00E9574A" w:rsidRPr="00E9574A">
        <w:rPr>
          <w:sz w:val="28"/>
          <w:szCs w:val="28"/>
        </w:rPr>
        <w:t>на Зольскую территориальную избирательную комиссию Кабардино-Балкарской Республики</w:t>
      </w:r>
      <w:r w:rsidR="00E9574A">
        <w:rPr>
          <w:sz w:val="28"/>
          <w:szCs w:val="28"/>
        </w:rPr>
        <w:t>.</w:t>
      </w:r>
    </w:p>
    <w:p w:rsidR="002C4C64" w:rsidRDefault="002C4C64" w:rsidP="002C4C64">
      <w:pPr>
        <w:jc w:val="both"/>
        <w:rPr>
          <w:sz w:val="28"/>
          <w:szCs w:val="28"/>
        </w:rPr>
      </w:pPr>
    </w:p>
    <w:p w:rsidR="002C4C64" w:rsidRDefault="002C4C64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.п. Залукокоаже,</w:t>
      </w:r>
    </w:p>
    <w:p w:rsidR="002C4C64" w:rsidRDefault="002C4C64" w:rsidP="002C4C6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местного</w:t>
      </w:r>
    </w:p>
    <w:p w:rsidR="008243F9" w:rsidRPr="00E9574A" w:rsidRDefault="002C4C64" w:rsidP="00E9574A">
      <w:pPr>
        <w:rPr>
          <w:sz w:val="28"/>
          <w:szCs w:val="28"/>
        </w:rPr>
      </w:pPr>
      <w:r>
        <w:rPr>
          <w:sz w:val="28"/>
          <w:szCs w:val="28"/>
        </w:rPr>
        <w:t xml:space="preserve">самоуправления   г.п. Залукокоаже                                                    Н.А.Коков.  </w:t>
      </w:r>
    </w:p>
    <w:sectPr w:rsidR="008243F9" w:rsidRPr="00E9574A" w:rsidSect="00042A6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854DA"/>
    <w:multiLevelType w:val="hybridMultilevel"/>
    <w:tmpl w:val="A5EE1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8D5C64"/>
    <w:multiLevelType w:val="hybridMultilevel"/>
    <w:tmpl w:val="213A0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51E6E"/>
    <w:multiLevelType w:val="hybridMultilevel"/>
    <w:tmpl w:val="60F29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6D11F0"/>
    <w:multiLevelType w:val="hybridMultilevel"/>
    <w:tmpl w:val="C54A4CC4"/>
    <w:lvl w:ilvl="0" w:tplc="AE822B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30AF5"/>
    <w:multiLevelType w:val="hybridMultilevel"/>
    <w:tmpl w:val="99F86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E1898"/>
    <w:multiLevelType w:val="hybridMultilevel"/>
    <w:tmpl w:val="0226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840385"/>
    <w:multiLevelType w:val="hybridMultilevel"/>
    <w:tmpl w:val="2B8AC82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>
    <w:nsid w:val="444F55FC"/>
    <w:multiLevelType w:val="hybridMultilevel"/>
    <w:tmpl w:val="036A6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94141"/>
    <w:multiLevelType w:val="hybridMultilevel"/>
    <w:tmpl w:val="2332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C6365"/>
    <w:multiLevelType w:val="hybridMultilevel"/>
    <w:tmpl w:val="1BA861E6"/>
    <w:lvl w:ilvl="0" w:tplc="2D42C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076B34"/>
    <w:multiLevelType w:val="hybridMultilevel"/>
    <w:tmpl w:val="7158B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E5378D"/>
    <w:multiLevelType w:val="hybridMultilevel"/>
    <w:tmpl w:val="9E5EE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2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3F9"/>
    <w:rsid w:val="00030E07"/>
    <w:rsid w:val="00042A6A"/>
    <w:rsid w:val="00045C04"/>
    <w:rsid w:val="00056BE1"/>
    <w:rsid w:val="000B21B5"/>
    <w:rsid w:val="000B7A6B"/>
    <w:rsid w:val="000D3E4B"/>
    <w:rsid w:val="000D53C4"/>
    <w:rsid w:val="000E3BD6"/>
    <w:rsid w:val="00135987"/>
    <w:rsid w:val="001656A9"/>
    <w:rsid w:val="001822B9"/>
    <w:rsid w:val="001B0795"/>
    <w:rsid w:val="001E0BF7"/>
    <w:rsid w:val="001E677B"/>
    <w:rsid w:val="001F573A"/>
    <w:rsid w:val="002021AE"/>
    <w:rsid w:val="0021073A"/>
    <w:rsid w:val="00220E11"/>
    <w:rsid w:val="00246375"/>
    <w:rsid w:val="00247400"/>
    <w:rsid w:val="002502BF"/>
    <w:rsid w:val="0027235D"/>
    <w:rsid w:val="002C1347"/>
    <w:rsid w:val="002C4C64"/>
    <w:rsid w:val="002C4FE0"/>
    <w:rsid w:val="002C5169"/>
    <w:rsid w:val="002F463A"/>
    <w:rsid w:val="00304FE4"/>
    <w:rsid w:val="00341C9A"/>
    <w:rsid w:val="003710B3"/>
    <w:rsid w:val="003942C4"/>
    <w:rsid w:val="003B4B57"/>
    <w:rsid w:val="003C1A91"/>
    <w:rsid w:val="003C2092"/>
    <w:rsid w:val="003D514D"/>
    <w:rsid w:val="00420AF3"/>
    <w:rsid w:val="00441FE4"/>
    <w:rsid w:val="00454658"/>
    <w:rsid w:val="004675A5"/>
    <w:rsid w:val="0047313B"/>
    <w:rsid w:val="00492BC6"/>
    <w:rsid w:val="00492F13"/>
    <w:rsid w:val="004B3A74"/>
    <w:rsid w:val="004B3C39"/>
    <w:rsid w:val="004D072C"/>
    <w:rsid w:val="004D0FB3"/>
    <w:rsid w:val="00544490"/>
    <w:rsid w:val="00545FA0"/>
    <w:rsid w:val="0055068B"/>
    <w:rsid w:val="00561232"/>
    <w:rsid w:val="0057171B"/>
    <w:rsid w:val="00581427"/>
    <w:rsid w:val="005834F2"/>
    <w:rsid w:val="005C05B0"/>
    <w:rsid w:val="005C1115"/>
    <w:rsid w:val="005C79A6"/>
    <w:rsid w:val="005D3118"/>
    <w:rsid w:val="0060096F"/>
    <w:rsid w:val="0060770B"/>
    <w:rsid w:val="00630520"/>
    <w:rsid w:val="00635B9D"/>
    <w:rsid w:val="00644B66"/>
    <w:rsid w:val="006649F8"/>
    <w:rsid w:val="00681BC8"/>
    <w:rsid w:val="00684158"/>
    <w:rsid w:val="006B237B"/>
    <w:rsid w:val="006F2D5D"/>
    <w:rsid w:val="006F46CE"/>
    <w:rsid w:val="00714AD1"/>
    <w:rsid w:val="00717C91"/>
    <w:rsid w:val="00723655"/>
    <w:rsid w:val="00724809"/>
    <w:rsid w:val="00767BE4"/>
    <w:rsid w:val="00775941"/>
    <w:rsid w:val="00791374"/>
    <w:rsid w:val="007F5787"/>
    <w:rsid w:val="0081676E"/>
    <w:rsid w:val="0082367B"/>
    <w:rsid w:val="008243F9"/>
    <w:rsid w:val="008256DF"/>
    <w:rsid w:val="00850852"/>
    <w:rsid w:val="008609D0"/>
    <w:rsid w:val="00861EEA"/>
    <w:rsid w:val="00875CF6"/>
    <w:rsid w:val="00886D7A"/>
    <w:rsid w:val="008C591B"/>
    <w:rsid w:val="008C5ACD"/>
    <w:rsid w:val="008E2808"/>
    <w:rsid w:val="009037EB"/>
    <w:rsid w:val="00917ABE"/>
    <w:rsid w:val="00917BA5"/>
    <w:rsid w:val="009316F4"/>
    <w:rsid w:val="009C0BF4"/>
    <w:rsid w:val="009E2081"/>
    <w:rsid w:val="00A21EE6"/>
    <w:rsid w:val="00A2340C"/>
    <w:rsid w:val="00A33557"/>
    <w:rsid w:val="00A342FA"/>
    <w:rsid w:val="00A51831"/>
    <w:rsid w:val="00A56C98"/>
    <w:rsid w:val="00A70819"/>
    <w:rsid w:val="00A73E91"/>
    <w:rsid w:val="00A81FD2"/>
    <w:rsid w:val="00A9657D"/>
    <w:rsid w:val="00AA47EF"/>
    <w:rsid w:val="00AA4FF9"/>
    <w:rsid w:val="00AD47D3"/>
    <w:rsid w:val="00AE5353"/>
    <w:rsid w:val="00AE6BC0"/>
    <w:rsid w:val="00B160DC"/>
    <w:rsid w:val="00B1708A"/>
    <w:rsid w:val="00B37B64"/>
    <w:rsid w:val="00B80A8F"/>
    <w:rsid w:val="00BA5B27"/>
    <w:rsid w:val="00BA75C1"/>
    <w:rsid w:val="00BB2254"/>
    <w:rsid w:val="00C574AF"/>
    <w:rsid w:val="00C70937"/>
    <w:rsid w:val="00C82F73"/>
    <w:rsid w:val="00C90A7F"/>
    <w:rsid w:val="00CD6EF7"/>
    <w:rsid w:val="00CE5BCE"/>
    <w:rsid w:val="00CE67AB"/>
    <w:rsid w:val="00CE7AA2"/>
    <w:rsid w:val="00CF52EB"/>
    <w:rsid w:val="00CF7113"/>
    <w:rsid w:val="00D713D3"/>
    <w:rsid w:val="00DA2E3D"/>
    <w:rsid w:val="00DC0C7D"/>
    <w:rsid w:val="00DC0DD8"/>
    <w:rsid w:val="00DD509F"/>
    <w:rsid w:val="00DF0DAA"/>
    <w:rsid w:val="00E20022"/>
    <w:rsid w:val="00E23BFB"/>
    <w:rsid w:val="00E624EA"/>
    <w:rsid w:val="00E6545C"/>
    <w:rsid w:val="00E94326"/>
    <w:rsid w:val="00E9574A"/>
    <w:rsid w:val="00EA3AD7"/>
    <w:rsid w:val="00ED6F5A"/>
    <w:rsid w:val="00EF0063"/>
    <w:rsid w:val="00F06F1D"/>
    <w:rsid w:val="00F12232"/>
    <w:rsid w:val="00F2503D"/>
    <w:rsid w:val="00F37462"/>
    <w:rsid w:val="00F4378D"/>
    <w:rsid w:val="00F923E9"/>
    <w:rsid w:val="00F92432"/>
    <w:rsid w:val="00F97F1A"/>
    <w:rsid w:val="00FB5473"/>
    <w:rsid w:val="00FC5386"/>
    <w:rsid w:val="00FE75E8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3F679-0B33-4F47-A97B-985E2AC0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243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3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8243F9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8243F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243F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24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8243F9"/>
    <w:pPr>
      <w:jc w:val="center"/>
    </w:pPr>
    <w:rPr>
      <w:b/>
      <w:szCs w:val="20"/>
    </w:rPr>
  </w:style>
  <w:style w:type="character" w:customStyle="1" w:styleId="a8">
    <w:name w:val="Подзаголовок Знак"/>
    <w:basedOn w:val="a0"/>
    <w:link w:val="a7"/>
    <w:rsid w:val="008243F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nsNormal">
    <w:name w:val="ConsNormal Знак"/>
    <w:basedOn w:val="a0"/>
    <w:link w:val="ConsNormal0"/>
    <w:locked/>
    <w:rsid w:val="008243F9"/>
    <w:rPr>
      <w:rFonts w:ascii="Arial" w:eastAsia="Times New Roman" w:hAnsi="Arial" w:cs="Arial"/>
    </w:rPr>
  </w:style>
  <w:style w:type="paragraph" w:customStyle="1" w:styleId="ConsNormal0">
    <w:name w:val="ConsNormal"/>
    <w:link w:val="ConsNormal"/>
    <w:rsid w:val="008243F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8243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43F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1B0795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A4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D610-74FC-4B90-BEB3-C38F117B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п</cp:lastModifiedBy>
  <cp:revision>5</cp:revision>
  <cp:lastPrinted>2021-02-11T12:26:00Z</cp:lastPrinted>
  <dcterms:created xsi:type="dcterms:W3CDTF">2021-02-10T13:53:00Z</dcterms:created>
  <dcterms:modified xsi:type="dcterms:W3CDTF">2021-02-11T12:26:00Z</dcterms:modified>
</cp:coreProperties>
</file>